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070F1" w14:textId="77777777" w:rsidR="00C12356" w:rsidRPr="00E01F4D" w:rsidRDefault="00C12356" w:rsidP="00C12356">
      <w:pPr>
        <w:jc w:val="center"/>
        <w:rPr>
          <w:rFonts w:ascii="ＭＳ 明朝" w:hAnsi="ＭＳ 明朝"/>
          <w:w w:val="150"/>
          <w:sz w:val="24"/>
        </w:rPr>
      </w:pPr>
      <w:r w:rsidRPr="00E01F4D">
        <w:rPr>
          <w:rFonts w:ascii="ＭＳ 明朝" w:hAnsi="ＭＳ 明朝" w:hint="eastAsia"/>
          <w:w w:val="150"/>
          <w:sz w:val="24"/>
        </w:rPr>
        <w:t>振り返りシート（手書き用）</w:t>
      </w:r>
    </w:p>
    <w:p w14:paraId="24799CD4" w14:textId="77777777" w:rsidR="00C12356" w:rsidRPr="002842CF" w:rsidRDefault="00C12356" w:rsidP="00C12356">
      <w:pPr>
        <w:jc w:val="left"/>
        <w:rPr>
          <w:rFonts w:ascii="ＭＳ 明朝" w:hAnsi="ＭＳ 明朝"/>
          <w:w w:val="150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1682"/>
        <w:gridCol w:w="1263"/>
        <w:gridCol w:w="5451"/>
      </w:tblGrid>
      <w:tr w:rsidR="00C12356" w:rsidRPr="00731428" w14:paraId="428E82ED" w14:textId="77777777" w:rsidTr="008229BE">
        <w:trPr>
          <w:trHeight w:val="482"/>
        </w:trPr>
        <w:tc>
          <w:tcPr>
            <w:tcW w:w="1134" w:type="dxa"/>
            <w:vAlign w:val="center"/>
          </w:tcPr>
          <w:p w14:paraId="68822B3C" w14:textId="77777777"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>受講番号</w:t>
            </w:r>
          </w:p>
        </w:tc>
        <w:tc>
          <w:tcPr>
            <w:tcW w:w="1701" w:type="dxa"/>
            <w:vAlign w:val="center"/>
          </w:tcPr>
          <w:p w14:paraId="64C17BCE" w14:textId="77777777"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DB773F6" w14:textId="77777777" w:rsidR="00C12356" w:rsidRPr="0045041B" w:rsidRDefault="002253C1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>受講者</w:t>
            </w:r>
            <w:r w:rsidR="00C12356" w:rsidRPr="0045041B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1E89450" w14:textId="77777777" w:rsidR="00C12356" w:rsidRPr="0045041B" w:rsidRDefault="00C12356" w:rsidP="00C12356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</w:tc>
      </w:tr>
      <w:tr w:rsidR="00C12356" w:rsidRPr="00731428" w14:paraId="1397C8B1" w14:textId="77777777" w:rsidTr="008229BE">
        <w:trPr>
          <w:trHeight w:val="482"/>
        </w:trPr>
        <w:tc>
          <w:tcPr>
            <w:tcW w:w="1134" w:type="dxa"/>
            <w:vAlign w:val="center"/>
          </w:tcPr>
          <w:p w14:paraId="70418AF9" w14:textId="77777777" w:rsidR="00C12356" w:rsidRPr="0045041B" w:rsidRDefault="0094754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受講日</w:t>
            </w:r>
          </w:p>
        </w:tc>
        <w:tc>
          <w:tcPr>
            <w:tcW w:w="1701" w:type="dxa"/>
            <w:vAlign w:val="center"/>
          </w:tcPr>
          <w:p w14:paraId="1D7D5A3C" w14:textId="77777777"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FB794D" w14:textId="77777777"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>講義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6696015" w14:textId="77777777"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0FAF795" w14:textId="77777777" w:rsidR="00C12356" w:rsidRPr="0045041B" w:rsidRDefault="00C12356" w:rsidP="00C12356">
      <w:pPr>
        <w:jc w:val="left"/>
        <w:rPr>
          <w:rFonts w:ascii="ＭＳ 明朝" w:hAnsi="ＭＳ 明朝"/>
          <w:szCs w:val="21"/>
        </w:rPr>
      </w:pPr>
    </w:p>
    <w:tbl>
      <w:tblPr>
        <w:tblW w:w="96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6"/>
      </w:tblGrid>
      <w:tr w:rsidR="00C12356" w:rsidRPr="00731428" w14:paraId="44031B4E" w14:textId="77777777" w:rsidTr="00434D16">
        <w:trPr>
          <w:trHeight w:val="598"/>
        </w:trPr>
        <w:tc>
          <w:tcPr>
            <w:tcW w:w="96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8DB54" w14:textId="77777777" w:rsidR="00C12356" w:rsidRPr="0045041B" w:rsidRDefault="00C12356" w:rsidP="00434D16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①講義の内容で気づいたこと、重要なことを、下記に文章で記入してください。</w:t>
            </w:r>
          </w:p>
        </w:tc>
      </w:tr>
      <w:tr w:rsidR="00300953" w:rsidRPr="00731428" w14:paraId="2184AB48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63B477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2838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D2C0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E31B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58C3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14BA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F796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0CE9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33C6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1B77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89EA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B7CF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7CE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1997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8EF8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ACA1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7B45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E3B3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3272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</w:tcPr>
          <w:p w14:paraId="6862633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634FB710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79AB9BC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525F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D955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7486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185C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65F3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F89B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3D97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9D6B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DE37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C620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8EAC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2BA8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B247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2A50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1AF1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621D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D79A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0736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98F73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148CE193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42EDDB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CADD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4F9D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0F7C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D9AB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5B5D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AD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7261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E28D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16EB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1153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76AF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F885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EF5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4652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A578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B8F6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974A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E004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2D0E5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66982D3A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7BB68B6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002A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2BF1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8FFC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9B1B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472D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620A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0A21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7B90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3205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D2DF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9D7B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665F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3B6A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4499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8F76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835C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4342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2086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49F71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227D5074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770BF30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7D93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411B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9001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60F7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BDAD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6393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D38F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010A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A89A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019C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A80A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63C7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A8B1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7578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5FC9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8BE5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B1AD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0D6D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9F975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4428547E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C842AF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006E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51A2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9A61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551E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35EA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25FA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BFAE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5786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A389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9622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74A9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51CD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0D88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F53C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E2E5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3D3A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AD18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320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E0339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46240309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5A3E2C6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B5CD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4842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DEDC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70A6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73D4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7A70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FEBF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C71E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B22A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C67C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74A9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4526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9F5F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DAF3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7AA7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2AC9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4A44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010A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ED0D4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54F0F75B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E9555B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671C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885F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8FD8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2C39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63D6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DEE6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F034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CFD2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7A20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F7B2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438C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2C0D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D122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E73C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B8A2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0E31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50E7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A04D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496D4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4269B438" w14:textId="77777777" w:rsidTr="0045041B">
        <w:trPr>
          <w:trHeight w:val="460"/>
        </w:trPr>
        <w:tc>
          <w:tcPr>
            <w:tcW w:w="480" w:type="dxa"/>
            <w:tcBorders>
              <w:top w:val="dotted" w:sz="4" w:space="0" w:color="A6A6A6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B4E465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E0B4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3135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A7A3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FD9C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1EDD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D854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EEC8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4DAE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6E7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CD5A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DDB3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E80A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A53B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9A30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F91A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31B7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18AB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4145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</w:tcBorders>
          </w:tcPr>
          <w:p w14:paraId="107DBA8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7B24A047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C33A6C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4910ED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BF3D22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3D31AC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4B65B7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2DFE01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1A48F7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121DD5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B363E0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AF5AAE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AACB4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C44DDF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90567D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6E563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6EF2A9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042BBA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26B23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690B88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051D1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439DEC9" w14:textId="71DF299E" w:rsidR="002E454A" w:rsidRPr="0045041B" w:rsidRDefault="00BF30F0" w:rsidP="00C1235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1CF5FD8" wp14:editId="402F4E6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715</wp:posOffset>
                      </wp:positionV>
                      <wp:extent cx="391160" cy="245745"/>
                      <wp:effectExtent l="1905" t="1905" r="0" b="0"/>
                      <wp:wrapNone/>
                      <wp:docPr id="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63130" w14:textId="77777777" w:rsidR="0004417B" w:rsidRPr="00300953" w:rsidRDefault="0004417B" w:rsidP="00300953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300953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F5F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left:0;text-align:left;margin-left:21pt;margin-top:.45pt;width:30.8pt;height:1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" stroked="f">
                      <v:textbox inset="5.85pt,.7pt,5.85pt,.7pt">
                        <w:txbxContent>
                          <w:p w14:paraId="4F663130" w14:textId="77777777" w:rsidR="0004417B" w:rsidRPr="00300953" w:rsidRDefault="0004417B" w:rsidP="00300953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00953">
                              <w:rPr>
                                <w:rFonts w:ascii="ＭＳ 明朝" w:hAnsi="ＭＳ 明朝" w:hint="eastAsia"/>
                                <w:sz w:val="20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356" w:rsidRPr="00731428" w14:paraId="5801099E" w14:textId="77777777" w:rsidTr="00300953">
        <w:trPr>
          <w:trHeight w:val="1100"/>
        </w:trPr>
        <w:tc>
          <w:tcPr>
            <w:tcW w:w="96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5CD23" w14:textId="77777777" w:rsidR="00C12356" w:rsidRPr="0045041B" w:rsidRDefault="00C12356" w:rsidP="00C12356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②　①の内容をふまえ、ご自身の</w:t>
            </w:r>
            <w:r w:rsidR="00857009">
              <w:rPr>
                <w:rFonts w:ascii="ＭＳ 明朝" w:hAnsi="ＭＳ 明朝" w:hint="eastAsia"/>
                <w:szCs w:val="21"/>
              </w:rPr>
              <w:t>研修</w:t>
            </w:r>
            <w:r w:rsidRPr="0045041B">
              <w:rPr>
                <w:rFonts w:ascii="ＭＳ 明朝" w:hAnsi="ＭＳ 明朝" w:hint="eastAsia"/>
                <w:szCs w:val="21"/>
              </w:rPr>
              <w:t>協力者である認知症の人はどのような状況か振り返り、</w:t>
            </w:r>
          </w:p>
          <w:p w14:paraId="103B8F9C" w14:textId="77777777" w:rsidR="00C12356" w:rsidRPr="0045041B" w:rsidRDefault="00C12356" w:rsidP="00C12356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今後その方の理解やケアに具体的にどう活かしますか？下記に文章で記入してください。</w:t>
            </w:r>
          </w:p>
        </w:tc>
      </w:tr>
      <w:tr w:rsidR="00300953" w:rsidRPr="00731428" w14:paraId="2F8F9305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ADAEA3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7DE1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0660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731F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4FB0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FA9D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2821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51A3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BD83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1C7B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6766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8B0C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34D1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2248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13F5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6D73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A922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6893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BA82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</w:tcPr>
          <w:p w14:paraId="713F96F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3B5E61BC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207F90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8CBE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2E7E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88A4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801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7B1F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3591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E046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BA19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3AE5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53E0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9E31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8F06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C32A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F2AC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8B11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DA96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982A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71D0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30C0B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35B29003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ED82BC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38FB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E0C7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1240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FB82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8459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2D67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ABC4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5748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3B07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4934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2D56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266C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DB24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CA99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35D1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868D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B069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91D9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E0BCA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5D2FB0B9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E4B9D2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8C7B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3B76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02CD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5B52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4ADE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65D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CD5E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6CED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AED3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B5DC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96C5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F259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3059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B6D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71E4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280E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7432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916D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ED71B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3D326C8E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9B9B1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9EB8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D143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CBBE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22D0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5DBF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3EFE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6C5E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34B7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2190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7C9E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8CBD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141A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FE31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7607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B914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18D3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4305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EF83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C3EB9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06DD2AA9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527B55E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C7D3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C036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AE27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E4EC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15C4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DA87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EE0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FBA3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6CB5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44EE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4D76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772B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7AAA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B4F1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51D1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8B92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37B1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6C3A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9BC4E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079AEE54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DBA41F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1F09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7592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4CD0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AF39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FC47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0F68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F599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CAB9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F2FA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4AA5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7585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50B8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8E32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E710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420E5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EBFD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376D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33C7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E2C48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36260054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5DB5BA3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5EEE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AF7B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E4BF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477A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1B5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95C2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14C2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3B4B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9631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B5E8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6D7A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B333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8F5B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81A0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AFAC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43AF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66A1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20C0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74C13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2DF7D049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AE75D1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B65F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3A58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0E12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9DA0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EF28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9E0C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2238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A43C6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6B6D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1C4A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307E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1ECDA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81DD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CC4B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3D95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5497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09E9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1F05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DCE98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14:paraId="0EC13AFB" w14:textId="77777777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6FE5E1C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76D06A1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CA419A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788988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141286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B7FD50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C7DD69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29ECB67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0EE191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46608D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BF2D419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DBF728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498E49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886E00E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94E5972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DCA3484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14D9E73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9C443DF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96C8E4B" w14:textId="77777777"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49B8EC6" w14:textId="2647072A" w:rsidR="002E454A" w:rsidRPr="0045041B" w:rsidRDefault="00BF30F0" w:rsidP="00C1235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9CCAE5" wp14:editId="002854B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8255</wp:posOffset>
                      </wp:positionV>
                      <wp:extent cx="391160" cy="327025"/>
                      <wp:effectExtent l="1905" t="0" r="0" b="0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46AE1" w14:textId="77777777" w:rsidR="0004417B" w:rsidRPr="00300953" w:rsidRDefault="0004417B" w:rsidP="00300953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300953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CCAE5" id="Text Box 98" o:spid="_x0000_s1027" type="#_x0000_t202" style="position:absolute;left:0;text-align:left;margin-left:21pt;margin-top:.65pt;width:30.8pt;height:2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" stroked="f">
                      <v:textbox inset="5.85pt,.7pt,5.85pt,.7pt">
                        <w:txbxContent>
                          <w:p w14:paraId="43A46AE1" w14:textId="77777777" w:rsidR="0004417B" w:rsidRPr="00300953" w:rsidRDefault="0004417B" w:rsidP="00300953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00953">
                              <w:rPr>
                                <w:rFonts w:ascii="ＭＳ 明朝" w:hAnsi="ＭＳ 明朝" w:hint="eastAsia"/>
                                <w:sz w:val="20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00606A" w14:textId="77777777" w:rsidR="00C12356" w:rsidRPr="0045041B" w:rsidRDefault="00C12356" w:rsidP="00C12356">
      <w:pPr>
        <w:rPr>
          <w:rFonts w:ascii="ＭＳ 明朝" w:hAnsi="ＭＳ 明朝"/>
          <w:szCs w:val="21"/>
        </w:rPr>
      </w:pPr>
      <w:r w:rsidRPr="0045041B">
        <w:rPr>
          <w:rFonts w:ascii="ＭＳ 明朝" w:hAnsi="ＭＳ 明朝" w:hint="eastAsia"/>
          <w:szCs w:val="21"/>
        </w:rPr>
        <w:t>※</w:t>
      </w:r>
      <w:r w:rsidR="002253C1" w:rsidRPr="0045041B">
        <w:rPr>
          <w:rFonts w:ascii="ＭＳ 明朝" w:hAnsi="ＭＳ 明朝" w:hint="eastAsia"/>
          <w:szCs w:val="21"/>
          <w:u w:val="single"/>
        </w:rPr>
        <w:t>単語のみの記入ではなく、文章で記入</w:t>
      </w:r>
      <w:r w:rsidRPr="0045041B">
        <w:rPr>
          <w:rFonts w:ascii="ＭＳ 明朝" w:hAnsi="ＭＳ 明朝" w:hint="eastAsia"/>
          <w:szCs w:val="21"/>
          <w:u w:val="single"/>
        </w:rPr>
        <w:t>して</w:t>
      </w:r>
      <w:r w:rsidR="002253C1" w:rsidRPr="0045041B">
        <w:rPr>
          <w:rFonts w:ascii="ＭＳ 明朝" w:hAnsi="ＭＳ 明朝" w:hint="eastAsia"/>
          <w:szCs w:val="21"/>
        </w:rPr>
        <w:t>くだ</w:t>
      </w:r>
      <w:r w:rsidRPr="0045041B">
        <w:rPr>
          <w:rFonts w:ascii="ＭＳ 明朝" w:hAnsi="ＭＳ 明朝" w:hint="eastAsia"/>
          <w:szCs w:val="21"/>
        </w:rPr>
        <w:t>さい。</w:t>
      </w:r>
    </w:p>
    <w:p w14:paraId="777F82F1" w14:textId="77777777" w:rsidR="00C12356" w:rsidRPr="0045041B" w:rsidRDefault="00C12356" w:rsidP="00C12356">
      <w:pPr>
        <w:rPr>
          <w:rFonts w:ascii="ＭＳ 明朝" w:hAnsi="ＭＳ 明朝"/>
          <w:szCs w:val="21"/>
        </w:rPr>
      </w:pPr>
      <w:r w:rsidRPr="0045041B">
        <w:rPr>
          <w:rFonts w:ascii="ＭＳ 明朝" w:hAnsi="ＭＳ 明朝" w:hint="eastAsia"/>
          <w:szCs w:val="21"/>
        </w:rPr>
        <w:t>※</w:t>
      </w:r>
      <w:r w:rsidRPr="0045041B">
        <w:rPr>
          <w:rFonts w:ascii="ＭＳ 明朝" w:hAnsi="ＭＳ 明朝" w:hint="eastAsia"/>
          <w:szCs w:val="21"/>
          <w:u w:val="single"/>
        </w:rPr>
        <w:t>改行せずに150字以上</w:t>
      </w:r>
      <w:r w:rsidRPr="0045041B">
        <w:rPr>
          <w:rFonts w:ascii="ＭＳ 明朝" w:hAnsi="ＭＳ 明朝" w:hint="eastAsia"/>
          <w:szCs w:val="21"/>
        </w:rPr>
        <w:t>記入し、提出</w:t>
      </w:r>
      <w:r w:rsidR="002253C1" w:rsidRPr="0045041B">
        <w:rPr>
          <w:rFonts w:ascii="ＭＳ 明朝" w:hAnsi="ＭＳ 明朝" w:hint="eastAsia"/>
          <w:szCs w:val="21"/>
        </w:rPr>
        <w:t>してくだ</w:t>
      </w:r>
      <w:r w:rsidRPr="0045041B">
        <w:rPr>
          <w:rFonts w:ascii="ＭＳ 明朝" w:hAnsi="ＭＳ 明朝" w:hint="eastAsia"/>
          <w:szCs w:val="21"/>
        </w:rPr>
        <w:t>さい。</w:t>
      </w:r>
    </w:p>
    <w:sectPr w:rsidR="00C12356" w:rsidRPr="0045041B" w:rsidSect="008A2031">
      <w:footerReference w:type="default" r:id="rId8"/>
      <w:pgSz w:w="11906" w:h="16838" w:code="9"/>
      <w:pgMar w:top="1247" w:right="1134" w:bottom="124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30F16" w14:textId="77777777" w:rsidR="000C7C15" w:rsidRDefault="000C7C15">
      <w:r>
        <w:separator/>
      </w:r>
    </w:p>
  </w:endnote>
  <w:endnote w:type="continuationSeparator" w:id="0">
    <w:p w14:paraId="59455BC7" w14:textId="77777777" w:rsidR="000C7C15" w:rsidRDefault="000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BAEF" w14:textId="77777777" w:rsidR="0004417B" w:rsidRPr="0045041B" w:rsidRDefault="0004417B" w:rsidP="00C12356">
    <w:pPr>
      <w:jc w:val="righ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を作成して</w:t>
    </w:r>
    <w:r w:rsidRPr="0045041B">
      <w:rPr>
        <w:rFonts w:ascii="ＭＳ 明朝" w:hAnsi="ＭＳ 明朝" w:hint="eastAsia"/>
        <w:szCs w:val="21"/>
      </w:rPr>
      <w:t>コピー</w:t>
    </w:r>
    <w:r>
      <w:rPr>
        <w:rFonts w:ascii="ＭＳ 明朝" w:hAnsi="ＭＳ 明朝" w:hint="eastAsia"/>
        <w:szCs w:val="21"/>
      </w:rPr>
      <w:t>を取り</w:t>
    </w:r>
    <w:r w:rsidRPr="0045041B">
      <w:rPr>
        <w:rFonts w:ascii="ＭＳ 明朝" w:hAnsi="ＭＳ 明朝" w:hint="eastAsia"/>
        <w:szCs w:val="21"/>
      </w:rPr>
      <w:t>、原本は次回研修時に提出してください。</w:t>
    </w:r>
  </w:p>
  <w:p w14:paraId="43343911" w14:textId="77777777" w:rsidR="0004417B" w:rsidRDefault="0004417B" w:rsidP="00BC26FE">
    <w:pPr>
      <w:pStyle w:val="a4"/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B1A8D" w14:textId="77777777" w:rsidR="000C7C15" w:rsidRDefault="000C7C15">
      <w:r>
        <w:separator/>
      </w:r>
    </w:p>
  </w:footnote>
  <w:footnote w:type="continuationSeparator" w:id="0">
    <w:p w14:paraId="22492DB7" w14:textId="77777777" w:rsidR="000C7C15" w:rsidRDefault="000C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26161"/>
    <w:rsid w:val="00031AB6"/>
    <w:rsid w:val="00033076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45D2"/>
    <w:rsid w:val="000C69E1"/>
    <w:rsid w:val="000C78F2"/>
    <w:rsid w:val="000C7C15"/>
    <w:rsid w:val="000E0949"/>
    <w:rsid w:val="000E12F6"/>
    <w:rsid w:val="000E463E"/>
    <w:rsid w:val="000E4AF2"/>
    <w:rsid w:val="000F0F20"/>
    <w:rsid w:val="000F23B2"/>
    <w:rsid w:val="000F3F60"/>
    <w:rsid w:val="000F6243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27CB0"/>
    <w:rsid w:val="00230AB3"/>
    <w:rsid w:val="00231D20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76B01"/>
    <w:rsid w:val="00380AE0"/>
    <w:rsid w:val="003832ED"/>
    <w:rsid w:val="00386972"/>
    <w:rsid w:val="00394228"/>
    <w:rsid w:val="003A589F"/>
    <w:rsid w:val="003A71DA"/>
    <w:rsid w:val="003B0A9E"/>
    <w:rsid w:val="003B114A"/>
    <w:rsid w:val="003B300C"/>
    <w:rsid w:val="003B6809"/>
    <w:rsid w:val="003C04DF"/>
    <w:rsid w:val="003C183C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62D5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337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0C7E"/>
    <w:rsid w:val="00502FB7"/>
    <w:rsid w:val="005056F0"/>
    <w:rsid w:val="00513E0A"/>
    <w:rsid w:val="005217A3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B0B5D"/>
    <w:rsid w:val="005B42D9"/>
    <w:rsid w:val="005C615D"/>
    <w:rsid w:val="005C67EF"/>
    <w:rsid w:val="005D4A10"/>
    <w:rsid w:val="005D75FF"/>
    <w:rsid w:val="005E15E3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87906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024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5798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40949"/>
    <w:rsid w:val="008515AC"/>
    <w:rsid w:val="0085215D"/>
    <w:rsid w:val="008538CB"/>
    <w:rsid w:val="008546F8"/>
    <w:rsid w:val="008561FE"/>
    <w:rsid w:val="00857009"/>
    <w:rsid w:val="008572E5"/>
    <w:rsid w:val="008633E4"/>
    <w:rsid w:val="008735E0"/>
    <w:rsid w:val="008748DE"/>
    <w:rsid w:val="008837D5"/>
    <w:rsid w:val="0088485B"/>
    <w:rsid w:val="0088569F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245F"/>
    <w:rsid w:val="00970EAB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C2486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17BD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4336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30F0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81A27"/>
    <w:rsid w:val="00C853B9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B5C19"/>
    <w:rsid w:val="00DC2F03"/>
    <w:rsid w:val="00DC5800"/>
    <w:rsid w:val="00DD1936"/>
    <w:rsid w:val="00DD26AC"/>
    <w:rsid w:val="00DD4808"/>
    <w:rsid w:val="00DD690F"/>
    <w:rsid w:val="00DD7C01"/>
    <w:rsid w:val="00DF13B2"/>
    <w:rsid w:val="00DF31A4"/>
    <w:rsid w:val="00DF48AF"/>
    <w:rsid w:val="00E01F4D"/>
    <w:rsid w:val="00E03916"/>
    <w:rsid w:val="00E125C1"/>
    <w:rsid w:val="00E13262"/>
    <w:rsid w:val="00E15676"/>
    <w:rsid w:val="00E26446"/>
    <w:rsid w:val="00E2741A"/>
    <w:rsid w:val="00E312E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7A88"/>
    <w:rsid w:val="00EB07B8"/>
    <w:rsid w:val="00EB3992"/>
    <w:rsid w:val="00EB4FEA"/>
    <w:rsid w:val="00EB747D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2244"/>
    <w:rsid w:val="00F9565A"/>
    <w:rsid w:val="00F95B05"/>
    <w:rsid w:val="00FA42C2"/>
    <w:rsid w:val="00FA6DA1"/>
    <w:rsid w:val="00FA7862"/>
    <w:rsid w:val="00FA7D7A"/>
    <w:rsid w:val="00FB23B0"/>
    <w:rsid w:val="00FB659C"/>
    <w:rsid w:val="00FC0104"/>
    <w:rsid w:val="00FC18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C8CF0"/>
  <w15:docId w15:val="{87B7E910-3D67-4989-B3E7-E8F5FC01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CB16-E8F8-4676-B5AA-F9E61F8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1</cp:lastModifiedBy>
  <cp:revision>2</cp:revision>
  <cp:lastPrinted>2017-09-18T07:05:00Z</cp:lastPrinted>
  <dcterms:created xsi:type="dcterms:W3CDTF">2021-07-16T01:51:00Z</dcterms:created>
  <dcterms:modified xsi:type="dcterms:W3CDTF">2021-07-16T01:51:00Z</dcterms:modified>
</cp:coreProperties>
</file>